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768 K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Leach</w:t>
      </w:r>
      <w:r xml:space="preserve">
        <w:tab wTab="150" tlc="none" cTlc="0"/>
      </w:r>
      <w:r>
        <w:t xml:space="preserve">H.J.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tecting the right of parents to raise their childre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w:t>
      </w:r>
      <w:r>
        <w:rPr>
          <w:u w:val="single"/>
        </w:rPr>
        <w:t xml:space="preserve"> </w:t>
      </w:r>
      <w:r>
        <w:rPr>
          <w:u w:val="single"/>
        </w:rPr>
        <w:t xml:space="preserve"> </w:t>
      </w:r>
      <w:r>
        <w:rPr>
          <w:u w:val="single"/>
        </w:rPr>
        <w:t xml:space="preserve">(a)  A parent has the inherent right to exercise care, custody, and control of the parent's child and to make decisions for the upbringing of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r a political subdivision of this state shall not interfere with the rights of a parent described by Subsection (a) of this section unless the interferenc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to further a compelling governmental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rrowly tailored to accomplish that compelling governmental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establishing parents as the primary decision-makers for their childr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